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.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.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1F480A">
            <w:rPr>
              <w:rFonts w:ascii="Arial" w:hAnsi="Arial" w:cs="Arial"/>
              <w:b/>
              <w:sz w:val="24"/>
              <w:szCs w:val="24"/>
            </w:rPr>
            <w:t>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0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5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Ruby on Rails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6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7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6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Twilio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8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7</w:t>
          </w:r>
          <w:r w:rsidRPr="001F480A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Qr-Code</w:t>
          </w:r>
          <w:r w:rsidRPr="001F480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9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0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</w:t>
          </w:r>
          <w:r w:rsidR="001F480A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Default="00912030" w:rsidP="00912030">
          <w:pPr>
            <w:pStyle w:val="Sumrio3"/>
          </w:pPr>
        </w:p>
        <w:p w:rsidR="00912030" w:rsidRDefault="004E2DDC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46A" w:rsidRDefault="00D5646A" w:rsidP="00B439D8">
      <w:pPr>
        <w:spacing w:after="0" w:line="240" w:lineRule="auto"/>
      </w:pPr>
      <w:r>
        <w:separator/>
      </w:r>
    </w:p>
  </w:endnote>
  <w:endnote w:type="continuationSeparator" w:id="0">
    <w:p w:rsidR="00D5646A" w:rsidRDefault="00D5646A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46A" w:rsidRDefault="00D5646A" w:rsidP="00B439D8">
      <w:pPr>
        <w:spacing w:after="0" w:line="240" w:lineRule="auto"/>
      </w:pPr>
      <w:r>
        <w:separator/>
      </w:r>
    </w:p>
  </w:footnote>
  <w:footnote w:type="continuationSeparator" w:id="0">
    <w:p w:rsidR="00D5646A" w:rsidRDefault="00D5646A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1F480A"/>
    <w:rsid w:val="00330737"/>
    <w:rsid w:val="004E2DDC"/>
    <w:rsid w:val="004E48D1"/>
    <w:rsid w:val="00633EBB"/>
    <w:rsid w:val="006B23F6"/>
    <w:rsid w:val="00874BB3"/>
    <w:rsid w:val="00912030"/>
    <w:rsid w:val="009F67E1"/>
    <w:rsid w:val="00A13A95"/>
    <w:rsid w:val="00AA3162"/>
    <w:rsid w:val="00B439D8"/>
    <w:rsid w:val="00BC5740"/>
    <w:rsid w:val="00D5646A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F2DE-B5F4-4360-ADAC-29A9B77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6</cp:revision>
  <dcterms:created xsi:type="dcterms:W3CDTF">2012-05-27T09:01:00Z</dcterms:created>
  <dcterms:modified xsi:type="dcterms:W3CDTF">2012-10-28T00:32:00Z</dcterms:modified>
</cp:coreProperties>
</file>